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63" w:rsidRDefault="00412126" w:rsidP="000A4D63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очка рассмотрения экспертной группой </w:t>
      </w:r>
      <w:r w:rsidR="000E7C58">
        <w:rPr>
          <w:sz w:val="28"/>
          <w:szCs w:val="28"/>
        </w:rPr>
        <w:t xml:space="preserve">аукционных заявок, представленных для участия в </w:t>
      </w:r>
      <w:r w:rsidR="000E7C58" w:rsidRPr="00B2717C">
        <w:rPr>
          <w:sz w:val="28"/>
          <w:szCs w:val="28"/>
        </w:rPr>
        <w:t>открытом аукционе</w:t>
      </w:r>
      <w:r w:rsidR="000A4D63">
        <w:rPr>
          <w:sz w:val="28"/>
          <w:szCs w:val="28"/>
        </w:rPr>
        <w:t xml:space="preserve"> </w:t>
      </w:r>
      <w:r w:rsidR="00E931B6">
        <w:rPr>
          <w:sz w:val="28"/>
          <w:szCs w:val="28"/>
        </w:rPr>
        <w:t xml:space="preserve">№ </w:t>
      </w:r>
      <w:r w:rsidR="000E7C58" w:rsidRPr="00FE3E59">
        <w:rPr>
          <w:sz w:val="28"/>
          <w:szCs w:val="28"/>
        </w:rPr>
        <w:t xml:space="preserve">69/ОАЭ-МЛРЗ/2013/РМСК на право заключения договора на поставку линолеума поливинилхлоридного </w:t>
      </w:r>
      <w:proofErr w:type="spellStart"/>
      <w:r w:rsidR="000E7C58" w:rsidRPr="00FE3E59">
        <w:rPr>
          <w:sz w:val="28"/>
          <w:szCs w:val="28"/>
        </w:rPr>
        <w:t>трудногорючего</w:t>
      </w:r>
      <w:proofErr w:type="spellEnd"/>
      <w:r w:rsidR="000E7C58" w:rsidRPr="00FE3E59">
        <w:rPr>
          <w:sz w:val="28"/>
          <w:szCs w:val="28"/>
        </w:rPr>
        <w:t xml:space="preserve"> в 2013 году</w:t>
      </w:r>
      <w:r w:rsidR="000E7C58" w:rsidRPr="00BE2302">
        <w:rPr>
          <w:sz w:val="28"/>
          <w:szCs w:val="28"/>
        </w:rPr>
        <w:t xml:space="preserve"> </w:t>
      </w:r>
      <w:r w:rsidR="000E7C58">
        <w:rPr>
          <w:sz w:val="28"/>
          <w:szCs w:val="28"/>
        </w:rPr>
        <w:t xml:space="preserve">(далее – открытый аукцион № </w:t>
      </w:r>
      <w:r w:rsidR="000E7C58" w:rsidRPr="00FE3E59">
        <w:rPr>
          <w:sz w:val="28"/>
          <w:szCs w:val="28"/>
        </w:rPr>
        <w:t>69/ОАЭ-МЛРЗ/2013/РМСК</w:t>
      </w:r>
      <w:r w:rsidR="00E931B6">
        <w:rPr>
          <w:sz w:val="28"/>
          <w:szCs w:val="28"/>
        </w:rPr>
        <w:t>).</w:t>
      </w:r>
    </w:p>
    <w:p w:rsidR="006B0E6E" w:rsidRDefault="006B0E6E" w:rsidP="006B0E6E">
      <w:pPr>
        <w:tabs>
          <w:tab w:val="left" w:pos="6663"/>
        </w:tabs>
        <w:jc w:val="center"/>
        <w:rPr>
          <w:sz w:val="28"/>
          <w:szCs w:val="28"/>
        </w:rPr>
      </w:pPr>
    </w:p>
    <w:p w:rsidR="00412126" w:rsidRDefault="00412126" w:rsidP="00427773">
      <w:pPr>
        <w:tabs>
          <w:tab w:val="left" w:pos="6663"/>
        </w:tabs>
        <w:jc w:val="center"/>
        <w:rPr>
          <w:sz w:val="28"/>
          <w:szCs w:val="28"/>
        </w:rPr>
      </w:pPr>
    </w:p>
    <w:p w:rsidR="00412126" w:rsidRPr="00920A5A" w:rsidRDefault="00412126" w:rsidP="00412126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Pr="00FE390E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343665">
        <w:rPr>
          <w:sz w:val="28"/>
          <w:szCs w:val="28"/>
        </w:rPr>
        <w:t>16</w:t>
      </w:r>
      <w:r w:rsidRPr="002C3204">
        <w:rPr>
          <w:sz w:val="28"/>
          <w:szCs w:val="28"/>
        </w:rPr>
        <w:t>»</w:t>
      </w:r>
      <w:r w:rsidRPr="00436814">
        <w:rPr>
          <w:sz w:val="28"/>
          <w:szCs w:val="28"/>
        </w:rPr>
        <w:t xml:space="preserve"> </w:t>
      </w:r>
      <w:r w:rsidR="00343665">
        <w:rPr>
          <w:sz w:val="28"/>
          <w:szCs w:val="28"/>
        </w:rPr>
        <w:t>октября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0A4D63">
        <w:rPr>
          <w:sz w:val="28"/>
          <w:szCs w:val="28"/>
        </w:rPr>
        <w:t>3</w:t>
      </w:r>
      <w:r w:rsidRPr="00920A5A">
        <w:rPr>
          <w:sz w:val="28"/>
          <w:szCs w:val="28"/>
        </w:rPr>
        <w:t>г.</w:t>
      </w:r>
    </w:p>
    <w:p w:rsidR="00412126" w:rsidRDefault="00412126" w:rsidP="00412126">
      <w:pPr>
        <w:jc w:val="both"/>
        <w:rPr>
          <w:sz w:val="28"/>
          <w:szCs w:val="28"/>
        </w:rPr>
      </w:pPr>
    </w:p>
    <w:p w:rsidR="00F8632C" w:rsidRDefault="00F8632C" w:rsidP="00F8632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кспертной группой рассматрива</w:t>
      </w:r>
      <w:r w:rsidR="006922F2">
        <w:rPr>
          <w:sz w:val="28"/>
          <w:szCs w:val="28"/>
        </w:rPr>
        <w:t>ю</w:t>
      </w:r>
      <w:r>
        <w:rPr>
          <w:sz w:val="28"/>
          <w:szCs w:val="28"/>
        </w:rPr>
        <w:t>тся следующ</w:t>
      </w:r>
      <w:r w:rsidR="006922F2">
        <w:rPr>
          <w:sz w:val="28"/>
          <w:szCs w:val="28"/>
        </w:rPr>
        <w:t>ие</w:t>
      </w:r>
      <w:r w:rsidR="00581426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н</w:t>
      </w:r>
      <w:r w:rsidR="006922F2">
        <w:rPr>
          <w:sz w:val="28"/>
          <w:szCs w:val="28"/>
        </w:rPr>
        <w:t>ые</w:t>
      </w:r>
      <w:r w:rsidR="00337838">
        <w:rPr>
          <w:sz w:val="28"/>
          <w:szCs w:val="28"/>
        </w:rPr>
        <w:t xml:space="preserve"> </w:t>
      </w:r>
      <w:r>
        <w:rPr>
          <w:sz w:val="28"/>
          <w:szCs w:val="28"/>
        </w:rPr>
        <w:t>заявк</w:t>
      </w:r>
      <w:r w:rsidR="006922F2">
        <w:rPr>
          <w:sz w:val="28"/>
          <w:szCs w:val="28"/>
        </w:rPr>
        <w:t>и</w:t>
      </w:r>
      <w:r w:rsidR="00337838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ент</w:t>
      </w:r>
      <w:r w:rsidR="006922F2">
        <w:rPr>
          <w:sz w:val="28"/>
          <w:szCs w:val="28"/>
        </w:rPr>
        <w:t>ов</w:t>
      </w:r>
      <w:r>
        <w:rPr>
          <w:sz w:val="28"/>
          <w:szCs w:val="28"/>
        </w:rPr>
        <w:t>, соответствующ</w:t>
      </w:r>
      <w:r w:rsidR="006922F2">
        <w:rPr>
          <w:sz w:val="28"/>
          <w:szCs w:val="28"/>
        </w:rPr>
        <w:t>их</w:t>
      </w:r>
      <w:r w:rsidR="00337838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м требованиям аукционной документации:</w:t>
      </w:r>
    </w:p>
    <w:tbl>
      <w:tblPr>
        <w:tblW w:w="0" w:type="auto"/>
        <w:jc w:val="center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3"/>
        <w:gridCol w:w="4046"/>
      </w:tblGrid>
      <w:tr w:rsidR="00B23886" w:rsidTr="000A4D63">
        <w:trPr>
          <w:trHeight w:val="552"/>
          <w:jc w:val="center"/>
        </w:trPr>
        <w:tc>
          <w:tcPr>
            <w:tcW w:w="5543" w:type="dxa"/>
            <w:vAlign w:val="center"/>
          </w:tcPr>
          <w:p w:rsidR="00B23886" w:rsidRPr="003404B9" w:rsidRDefault="00B23886" w:rsidP="005C549B">
            <w:pPr>
              <w:pStyle w:val="3"/>
              <w:tabs>
                <w:tab w:val="num" w:pos="0"/>
                <w:tab w:val="left" w:pos="4860"/>
              </w:tabs>
              <w:ind w:left="0"/>
              <w:jc w:val="center"/>
              <w:rPr>
                <w:sz w:val="28"/>
                <w:szCs w:val="28"/>
              </w:rPr>
            </w:pPr>
            <w:r w:rsidRPr="003404B9">
              <w:rPr>
                <w:sz w:val="28"/>
                <w:szCs w:val="28"/>
              </w:rPr>
              <w:t>Наименование претендента</w:t>
            </w:r>
          </w:p>
        </w:tc>
        <w:tc>
          <w:tcPr>
            <w:tcW w:w="4046" w:type="dxa"/>
            <w:vAlign w:val="center"/>
          </w:tcPr>
          <w:p w:rsidR="00B23886" w:rsidRPr="003404B9" w:rsidRDefault="00B23886" w:rsidP="005C549B">
            <w:pPr>
              <w:pStyle w:val="3"/>
              <w:tabs>
                <w:tab w:val="num" w:pos="0"/>
                <w:tab w:val="left" w:pos="4860"/>
              </w:tabs>
              <w:ind w:left="0"/>
              <w:jc w:val="center"/>
              <w:rPr>
                <w:sz w:val="28"/>
                <w:szCs w:val="28"/>
              </w:rPr>
            </w:pPr>
            <w:r w:rsidRPr="003404B9">
              <w:rPr>
                <w:sz w:val="28"/>
                <w:szCs w:val="28"/>
              </w:rPr>
              <w:t>Регистрационный номер</w:t>
            </w:r>
          </w:p>
        </w:tc>
      </w:tr>
      <w:tr w:rsidR="000E7C58" w:rsidTr="00450007">
        <w:trPr>
          <w:trHeight w:val="163"/>
          <w:jc w:val="center"/>
        </w:trPr>
        <w:tc>
          <w:tcPr>
            <w:tcW w:w="5543" w:type="dxa"/>
            <w:vAlign w:val="center"/>
          </w:tcPr>
          <w:p w:rsidR="000E7C58" w:rsidRPr="0093283D" w:rsidRDefault="000E7C58" w:rsidP="00450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E59">
              <w:rPr>
                <w:sz w:val="28"/>
                <w:szCs w:val="28"/>
              </w:rPr>
              <w:t>ООО «Прогресс-21»</w:t>
            </w:r>
          </w:p>
        </w:tc>
        <w:tc>
          <w:tcPr>
            <w:tcW w:w="4046" w:type="dxa"/>
            <w:vAlign w:val="center"/>
          </w:tcPr>
          <w:p w:rsidR="000E7C58" w:rsidRPr="003404B9" w:rsidRDefault="000E7C58" w:rsidP="00450007">
            <w:pPr>
              <w:pStyle w:val="3"/>
              <w:tabs>
                <w:tab w:val="num" w:pos="0"/>
                <w:tab w:val="left" w:pos="48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31B6" w:rsidTr="003D2927">
        <w:trPr>
          <w:trHeight w:val="163"/>
          <w:jc w:val="center"/>
        </w:trPr>
        <w:tc>
          <w:tcPr>
            <w:tcW w:w="5543" w:type="dxa"/>
            <w:vAlign w:val="center"/>
          </w:tcPr>
          <w:p w:rsidR="00E931B6" w:rsidRPr="0093283D" w:rsidRDefault="000E7C58" w:rsidP="003D29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3E59">
              <w:rPr>
                <w:sz w:val="28"/>
                <w:szCs w:val="28"/>
              </w:rPr>
              <w:t>ООО «</w:t>
            </w:r>
            <w:proofErr w:type="spellStart"/>
            <w:r w:rsidRPr="00FE3E59">
              <w:rPr>
                <w:sz w:val="28"/>
                <w:szCs w:val="28"/>
              </w:rPr>
              <w:t>Гипострой</w:t>
            </w:r>
            <w:proofErr w:type="gramStart"/>
            <w:r w:rsidRPr="00FE3E59">
              <w:rPr>
                <w:sz w:val="28"/>
                <w:szCs w:val="28"/>
              </w:rPr>
              <w:t>.р</w:t>
            </w:r>
            <w:proofErr w:type="gramEnd"/>
            <w:r w:rsidRPr="00FE3E59">
              <w:rPr>
                <w:sz w:val="28"/>
                <w:szCs w:val="28"/>
              </w:rPr>
              <w:t>у</w:t>
            </w:r>
            <w:proofErr w:type="spellEnd"/>
            <w:r w:rsidRPr="00FE3E59">
              <w:rPr>
                <w:sz w:val="28"/>
                <w:szCs w:val="28"/>
              </w:rPr>
              <w:t>»</w:t>
            </w:r>
          </w:p>
        </w:tc>
        <w:tc>
          <w:tcPr>
            <w:tcW w:w="4046" w:type="dxa"/>
            <w:vAlign w:val="center"/>
          </w:tcPr>
          <w:p w:rsidR="00E931B6" w:rsidRPr="003404B9" w:rsidRDefault="00E931B6" w:rsidP="003D2927">
            <w:pPr>
              <w:pStyle w:val="3"/>
              <w:tabs>
                <w:tab w:val="num" w:pos="0"/>
                <w:tab w:val="left" w:pos="4860"/>
              </w:tabs>
              <w:ind w:left="0"/>
              <w:jc w:val="center"/>
              <w:rPr>
                <w:sz w:val="28"/>
                <w:szCs w:val="28"/>
              </w:rPr>
            </w:pPr>
            <w:r w:rsidRPr="003404B9">
              <w:rPr>
                <w:sz w:val="28"/>
                <w:szCs w:val="28"/>
              </w:rPr>
              <w:t>2</w:t>
            </w:r>
          </w:p>
        </w:tc>
      </w:tr>
    </w:tbl>
    <w:p w:rsidR="000A4D63" w:rsidRPr="002018A7" w:rsidRDefault="000A4D63" w:rsidP="000A4D6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скрытие заяв</w:t>
      </w:r>
      <w:r w:rsidR="006922F2">
        <w:rPr>
          <w:sz w:val="28"/>
          <w:szCs w:val="28"/>
        </w:rPr>
        <w:t>о</w:t>
      </w:r>
      <w:r>
        <w:rPr>
          <w:sz w:val="28"/>
          <w:szCs w:val="28"/>
        </w:rPr>
        <w:t xml:space="preserve">к состоялось </w:t>
      </w:r>
      <w:r w:rsidR="000E7C58" w:rsidRPr="00FE3E59">
        <w:rPr>
          <w:sz w:val="28"/>
          <w:szCs w:val="28"/>
        </w:rPr>
        <w:t>«01» октября</w:t>
      </w:r>
      <w:r w:rsidR="00E931B6">
        <w:rPr>
          <w:sz w:val="28"/>
          <w:szCs w:val="28"/>
        </w:rPr>
        <w:t xml:space="preserve"> </w:t>
      </w:r>
      <w:r>
        <w:rPr>
          <w:sz w:val="28"/>
          <w:szCs w:val="28"/>
        </w:rPr>
        <w:t>2013 г. в 11:00 часов.</w:t>
      </w:r>
    </w:p>
    <w:p w:rsidR="00412126" w:rsidRPr="000F3FF6" w:rsidRDefault="0024555B" w:rsidP="00B72A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C04276">
        <w:rPr>
          <w:sz w:val="28"/>
          <w:szCs w:val="28"/>
        </w:rPr>
        <w:t xml:space="preserve">ами </w:t>
      </w:r>
      <w:r w:rsidR="00C5306D">
        <w:rPr>
          <w:sz w:val="28"/>
          <w:szCs w:val="28"/>
        </w:rPr>
        <w:t>2.4.</w:t>
      </w:r>
      <w:r w:rsidR="000A4D63">
        <w:rPr>
          <w:sz w:val="28"/>
          <w:szCs w:val="28"/>
        </w:rPr>
        <w:t xml:space="preserve">, 3.2.3 аукционной документации </w:t>
      </w:r>
      <w:r w:rsidR="00204C37">
        <w:rPr>
          <w:sz w:val="28"/>
          <w:szCs w:val="28"/>
        </w:rPr>
        <w:t>претендент</w:t>
      </w:r>
      <w:r w:rsidR="00412126">
        <w:rPr>
          <w:sz w:val="28"/>
          <w:szCs w:val="28"/>
        </w:rPr>
        <w:t xml:space="preserve"> в составе </w:t>
      </w:r>
      <w:r w:rsidR="00F8632C">
        <w:rPr>
          <w:sz w:val="28"/>
          <w:szCs w:val="28"/>
        </w:rPr>
        <w:t xml:space="preserve">аукционной </w:t>
      </w:r>
      <w:r w:rsidR="00412126">
        <w:rPr>
          <w:sz w:val="28"/>
          <w:szCs w:val="28"/>
        </w:rPr>
        <w:t>заявки долж</w:t>
      </w:r>
      <w:r w:rsidR="00204C37">
        <w:rPr>
          <w:sz w:val="28"/>
          <w:szCs w:val="28"/>
        </w:rPr>
        <w:t>ен</w:t>
      </w:r>
      <w:r w:rsidR="00412126">
        <w:rPr>
          <w:sz w:val="28"/>
          <w:szCs w:val="28"/>
        </w:rPr>
        <w:t xml:space="preserve"> представить документы, подтверждающие соответствие квалификационным требованиям, т</w:t>
      </w:r>
      <w:r w:rsidR="00F8632C">
        <w:rPr>
          <w:sz w:val="28"/>
          <w:szCs w:val="28"/>
        </w:rPr>
        <w:t>ребованиям технического задания аукционной документации.</w:t>
      </w:r>
    </w:p>
    <w:p w:rsidR="006C0B46" w:rsidRPr="00313160" w:rsidRDefault="00412126" w:rsidP="00B72A22">
      <w:pPr>
        <w:spacing w:line="276" w:lineRule="auto"/>
        <w:ind w:firstLine="709"/>
        <w:jc w:val="both"/>
        <w:rPr>
          <w:b/>
          <w:i/>
          <w:sz w:val="20"/>
          <w:szCs w:val="20"/>
        </w:rPr>
      </w:pPr>
      <w:r>
        <w:rPr>
          <w:sz w:val="28"/>
          <w:szCs w:val="28"/>
        </w:rPr>
        <w:t>Экспертная группа рассматривает заяв</w:t>
      </w:r>
      <w:r w:rsidR="00F8632C">
        <w:rPr>
          <w:sz w:val="28"/>
          <w:szCs w:val="28"/>
        </w:rPr>
        <w:t>к</w:t>
      </w:r>
      <w:r w:rsidR="00B72A22">
        <w:rPr>
          <w:sz w:val="28"/>
          <w:szCs w:val="28"/>
        </w:rPr>
        <w:t>у</w:t>
      </w:r>
      <w:r>
        <w:rPr>
          <w:sz w:val="28"/>
          <w:szCs w:val="28"/>
        </w:rPr>
        <w:t xml:space="preserve"> на соответствие квалификационным требованиям и требованиям технического задания и по итогам </w:t>
      </w:r>
      <w:r w:rsidR="000A4D63">
        <w:rPr>
          <w:sz w:val="28"/>
          <w:szCs w:val="28"/>
        </w:rPr>
        <w:t xml:space="preserve">принимает решение о допуске либо </w:t>
      </w:r>
      <w:r w:rsidR="00E95F97">
        <w:rPr>
          <w:sz w:val="28"/>
          <w:szCs w:val="28"/>
        </w:rPr>
        <w:t>о</w:t>
      </w:r>
      <w:r w:rsidR="000A4D63">
        <w:rPr>
          <w:sz w:val="28"/>
          <w:szCs w:val="28"/>
        </w:rPr>
        <w:t>б отклонении заявки и отказе в до</w:t>
      </w:r>
      <w:r w:rsidR="006922F2">
        <w:rPr>
          <w:sz w:val="28"/>
          <w:szCs w:val="28"/>
        </w:rPr>
        <w:t>пуск</w:t>
      </w:r>
      <w:r w:rsidR="000A4D63">
        <w:rPr>
          <w:sz w:val="28"/>
          <w:szCs w:val="28"/>
        </w:rPr>
        <w:t xml:space="preserve">е к участию в </w:t>
      </w:r>
      <w:r w:rsidR="000A4D63" w:rsidRPr="00F8632C">
        <w:rPr>
          <w:sz w:val="28"/>
          <w:szCs w:val="28"/>
        </w:rPr>
        <w:t>открытом аукционе</w:t>
      </w:r>
      <w:r w:rsidR="000A4D63">
        <w:rPr>
          <w:sz w:val="28"/>
          <w:szCs w:val="28"/>
        </w:rPr>
        <w:t xml:space="preserve"> №</w:t>
      </w:r>
      <w:r w:rsidR="006C0B46">
        <w:rPr>
          <w:sz w:val="28"/>
          <w:szCs w:val="28"/>
        </w:rPr>
        <w:t xml:space="preserve"> </w:t>
      </w:r>
      <w:r w:rsidR="008B113D" w:rsidRPr="00FE3E59">
        <w:rPr>
          <w:sz w:val="28"/>
          <w:szCs w:val="28"/>
        </w:rPr>
        <w:t>69/ОАЭ-МЛРЗ/2013/РМСК</w:t>
      </w:r>
      <w:r w:rsidR="006C0B46" w:rsidRPr="00313160">
        <w:rPr>
          <w:sz w:val="28"/>
          <w:szCs w:val="28"/>
        </w:rPr>
        <w:t>.</w:t>
      </w:r>
    </w:p>
    <w:p w:rsidR="000A4D63" w:rsidRDefault="00427773" w:rsidP="00B72A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337838">
        <w:rPr>
          <w:sz w:val="28"/>
          <w:szCs w:val="28"/>
        </w:rPr>
        <w:t xml:space="preserve">ом </w:t>
      </w:r>
      <w:r>
        <w:rPr>
          <w:sz w:val="28"/>
          <w:szCs w:val="28"/>
        </w:rPr>
        <w:t>№ 1</w:t>
      </w:r>
      <w:r w:rsidR="006922F2">
        <w:rPr>
          <w:sz w:val="28"/>
          <w:szCs w:val="28"/>
        </w:rPr>
        <w:t xml:space="preserve"> и № 2</w:t>
      </w:r>
      <w:r w:rsidR="00337838">
        <w:rPr>
          <w:sz w:val="28"/>
          <w:szCs w:val="28"/>
        </w:rPr>
        <w:t xml:space="preserve"> </w:t>
      </w:r>
      <w:r w:rsidR="0024555B" w:rsidRPr="00313160">
        <w:rPr>
          <w:sz w:val="28"/>
          <w:szCs w:val="28"/>
        </w:rPr>
        <w:t>в составе аукционной заявки представлены следующие документы</w:t>
      </w:r>
      <w:r w:rsidR="000A4D63">
        <w:rPr>
          <w:sz w:val="28"/>
          <w:szCs w:val="28"/>
        </w:rPr>
        <w:t>:</w:t>
      </w:r>
    </w:p>
    <w:tbl>
      <w:tblPr>
        <w:tblW w:w="992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0"/>
        <w:gridCol w:w="1985"/>
        <w:gridCol w:w="1984"/>
      </w:tblGrid>
      <w:tr w:rsidR="000A4D63" w:rsidTr="006C2DC0"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D63" w:rsidRPr="00DD5480" w:rsidRDefault="000A4D63" w:rsidP="00FD3C17">
            <w:pPr>
              <w:jc w:val="center"/>
              <w:rPr>
                <w:b/>
              </w:rPr>
            </w:pPr>
            <w:r w:rsidRPr="00DD5480">
              <w:rPr>
                <w:b/>
              </w:rPr>
              <w:t>Перечень документов, требуемых согласно условиям документ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63" w:rsidRDefault="000A4D63" w:rsidP="00FD3C17">
            <w:pPr>
              <w:jc w:val="center"/>
              <w:rPr>
                <w:b/>
              </w:rPr>
            </w:pPr>
            <w:r>
              <w:rPr>
                <w:b/>
              </w:rPr>
              <w:t>Информация о наличии документа в составе заявки</w:t>
            </w:r>
          </w:p>
        </w:tc>
      </w:tr>
      <w:tr w:rsidR="006C2DC0" w:rsidRPr="00C23FB7" w:rsidTr="006C2DC0">
        <w:tc>
          <w:tcPr>
            <w:tcW w:w="5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0" w:rsidRPr="007A3CF2" w:rsidRDefault="006C2DC0" w:rsidP="00FD3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0" w:rsidRPr="00C23FB7" w:rsidRDefault="006C2DC0" w:rsidP="006C2DC0">
            <w:pPr>
              <w:jc w:val="center"/>
              <w:rPr>
                <w:b/>
              </w:rPr>
            </w:pPr>
            <w:r w:rsidRPr="00C23FB7">
              <w:rPr>
                <w:b/>
              </w:rPr>
              <w:t xml:space="preserve">Претендент № </w:t>
            </w: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0" w:rsidRPr="00C23FB7" w:rsidRDefault="006C2DC0" w:rsidP="003F1EC3">
            <w:pPr>
              <w:jc w:val="center"/>
              <w:rPr>
                <w:b/>
              </w:rPr>
            </w:pPr>
            <w:r w:rsidRPr="00C23FB7">
              <w:rPr>
                <w:b/>
              </w:rPr>
              <w:t xml:space="preserve">Претендент № </w:t>
            </w:r>
            <w:r>
              <w:rPr>
                <w:b/>
              </w:rPr>
              <w:t>2</w:t>
            </w:r>
          </w:p>
        </w:tc>
      </w:tr>
      <w:tr w:rsidR="006C2DC0" w:rsidRPr="0086318D" w:rsidTr="006C2DC0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0" w:rsidRPr="00C23FB7" w:rsidRDefault="006C2DC0" w:rsidP="000A4D63">
            <w:pPr>
              <w:rPr>
                <w:sz w:val="20"/>
                <w:szCs w:val="20"/>
              </w:rPr>
            </w:pPr>
            <w:r w:rsidRPr="00CA4F84">
              <w:t>документ по форме приложения № 3 к настоящей аукционной документации о наличии опыта по предмету ау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0" w:rsidRDefault="006C2DC0" w:rsidP="00450007">
            <w:pPr>
              <w:jc w:val="center"/>
            </w:pPr>
            <w:proofErr w:type="gramStart"/>
            <w:r>
              <w:t>Представлен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0" w:rsidRDefault="006C2DC0" w:rsidP="003631BF">
            <w:pPr>
              <w:jc w:val="center"/>
            </w:pPr>
            <w:proofErr w:type="gramStart"/>
            <w:r>
              <w:t>Представлен</w:t>
            </w:r>
            <w:proofErr w:type="gramEnd"/>
          </w:p>
        </w:tc>
      </w:tr>
      <w:tr w:rsidR="006C2DC0" w:rsidRPr="0086318D" w:rsidTr="006C2DC0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0" w:rsidRDefault="006C2DC0" w:rsidP="00BA6894">
            <w:r w:rsidRPr="00CA4F84">
              <w:t>копии накладных о поставке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0" w:rsidRDefault="006C2DC0" w:rsidP="00450007">
            <w:pPr>
              <w:jc w:val="center"/>
            </w:pPr>
            <w:proofErr w:type="gramStart"/>
            <w:r w:rsidRPr="00F00011">
              <w:t>Представлен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0" w:rsidRDefault="006C2DC0" w:rsidP="003631BF">
            <w:pPr>
              <w:jc w:val="center"/>
            </w:pPr>
            <w:proofErr w:type="gramStart"/>
            <w:r w:rsidRPr="00F00011">
              <w:t>Представлен</w:t>
            </w:r>
            <w:proofErr w:type="gramEnd"/>
          </w:p>
        </w:tc>
      </w:tr>
      <w:tr w:rsidR="006C2DC0" w:rsidRPr="0086318D" w:rsidTr="006C2DC0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0" w:rsidRDefault="006C2DC0" w:rsidP="00FD3C17">
            <w:r w:rsidRPr="00CA4F84">
              <w:t>копии договоров на поставку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0" w:rsidRDefault="006C2DC0" w:rsidP="00450007">
            <w:pPr>
              <w:jc w:val="center"/>
            </w:pPr>
            <w:proofErr w:type="gramStart"/>
            <w:r w:rsidRPr="00F00011">
              <w:t>Представлен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0" w:rsidRDefault="006C2DC0" w:rsidP="003631BF">
            <w:pPr>
              <w:jc w:val="center"/>
            </w:pPr>
            <w:proofErr w:type="gramStart"/>
            <w:r w:rsidRPr="00F00011">
              <w:t>Представлен</w:t>
            </w:r>
            <w:proofErr w:type="gramEnd"/>
          </w:p>
        </w:tc>
      </w:tr>
      <w:tr w:rsidR="00C66590" w:rsidRPr="0086318D" w:rsidTr="00F81598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0" w:rsidRPr="007A3CF2" w:rsidRDefault="00C66590" w:rsidP="00450007">
            <w:pPr>
              <w:rPr>
                <w:sz w:val="20"/>
                <w:szCs w:val="20"/>
              </w:rPr>
            </w:pPr>
            <w:r w:rsidRPr="00CA4F84">
              <w:t>документ, подтверждающий, что претендент является производителем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590" w:rsidRPr="0086318D" w:rsidRDefault="00C66590" w:rsidP="00450007">
            <w:pPr>
              <w:jc w:val="center"/>
            </w:pPr>
            <w:proofErr w:type="gramStart"/>
            <w:r>
              <w:t>Представлен</w:t>
            </w:r>
            <w:proofErr w:type="gramEnd"/>
          </w:p>
          <w:p w:rsidR="00C66590" w:rsidRPr="0086318D" w:rsidRDefault="00C66590" w:rsidP="00FD3C17">
            <w:pPr>
              <w:jc w:val="center"/>
            </w:pPr>
          </w:p>
        </w:tc>
      </w:tr>
      <w:tr w:rsidR="00C66590" w:rsidRPr="0086318D" w:rsidTr="00F81598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0" w:rsidRPr="007A3CF2" w:rsidRDefault="00C66590" w:rsidP="00450007">
            <w:pPr>
              <w:rPr>
                <w:sz w:val="20"/>
                <w:szCs w:val="20"/>
              </w:rPr>
            </w:pPr>
            <w:r w:rsidRPr="00CA4F84">
              <w:t>договор с дилером/поставщиком, с приложением копии договора, заключенного между дилером/поставщиком и производителем, или информационных писем, иных документов, выданных производителем дилеру/поставщику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590" w:rsidRPr="0086318D" w:rsidRDefault="00C66590" w:rsidP="00FD3C17">
            <w:pPr>
              <w:jc w:val="center"/>
            </w:pPr>
          </w:p>
        </w:tc>
      </w:tr>
      <w:tr w:rsidR="00C66590" w:rsidRPr="0086318D" w:rsidTr="00F81598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90" w:rsidRPr="007A3CF2" w:rsidRDefault="00C66590" w:rsidP="00FD3C17">
            <w:pPr>
              <w:rPr>
                <w:sz w:val="20"/>
                <w:szCs w:val="20"/>
              </w:rPr>
            </w:pPr>
            <w:r w:rsidRPr="00CA4F84">
              <w:t>информационное письмо или иной документ выданный производителем,  или дилерский договор с производителем товаров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90" w:rsidRPr="0086318D" w:rsidRDefault="00C66590" w:rsidP="00FD3C17">
            <w:pPr>
              <w:jc w:val="center"/>
            </w:pPr>
          </w:p>
        </w:tc>
      </w:tr>
      <w:tr w:rsidR="006C2DC0" w:rsidRPr="0086318D" w:rsidTr="006C2DC0"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C0" w:rsidRPr="004E609D" w:rsidRDefault="006C2DC0" w:rsidP="00FD3C17">
            <w:r>
              <w:t xml:space="preserve">Техническое предложение, </w:t>
            </w:r>
            <w:r w:rsidRPr="00633A6F">
              <w:t>подготовленное в соответствии с техническим заданием настоящей аукцион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C0" w:rsidRPr="0086318D" w:rsidRDefault="00692C0F" w:rsidP="00692C0F">
            <w:pPr>
              <w:jc w:val="center"/>
            </w:pPr>
            <w:r>
              <w:t xml:space="preserve">Не </w:t>
            </w:r>
            <w:proofErr w:type="gramStart"/>
            <w:r>
              <w:t>п</w:t>
            </w:r>
            <w:r w:rsidR="006C2DC0">
              <w:t>редставлен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C0" w:rsidRPr="0086318D" w:rsidRDefault="006C2DC0" w:rsidP="00FD3C17">
            <w:pPr>
              <w:jc w:val="center"/>
            </w:pPr>
            <w:proofErr w:type="gramStart"/>
            <w:r>
              <w:t>Представлен</w:t>
            </w:r>
            <w:proofErr w:type="gramEnd"/>
            <w:r>
              <w:t>/не соответствует</w:t>
            </w:r>
          </w:p>
        </w:tc>
      </w:tr>
    </w:tbl>
    <w:p w:rsidR="00B223E7" w:rsidRPr="006D1A31" w:rsidRDefault="00B223E7" w:rsidP="00B223E7">
      <w:pPr>
        <w:ind w:firstLine="698"/>
        <w:jc w:val="both"/>
        <w:rPr>
          <w:sz w:val="28"/>
          <w:szCs w:val="28"/>
        </w:rPr>
      </w:pPr>
      <w:r w:rsidRPr="006D1A31">
        <w:rPr>
          <w:sz w:val="28"/>
          <w:szCs w:val="28"/>
        </w:rPr>
        <w:lastRenderedPageBreak/>
        <w:t>По итогам рассмотрения экспертной группой аукционн</w:t>
      </w:r>
      <w:r w:rsidR="006922F2" w:rsidRPr="006D1A31">
        <w:rPr>
          <w:sz w:val="28"/>
          <w:szCs w:val="28"/>
        </w:rPr>
        <w:t>ых</w:t>
      </w:r>
      <w:r w:rsidRPr="006D1A31">
        <w:rPr>
          <w:sz w:val="28"/>
          <w:szCs w:val="28"/>
        </w:rPr>
        <w:t xml:space="preserve"> заяв</w:t>
      </w:r>
      <w:r w:rsidR="006922F2" w:rsidRPr="006D1A31">
        <w:rPr>
          <w:sz w:val="28"/>
          <w:szCs w:val="28"/>
        </w:rPr>
        <w:t>о</w:t>
      </w:r>
      <w:r w:rsidRPr="006D1A31">
        <w:rPr>
          <w:sz w:val="28"/>
          <w:szCs w:val="28"/>
        </w:rPr>
        <w:t>к претендент</w:t>
      </w:r>
      <w:r w:rsidR="006922F2" w:rsidRPr="006D1A31">
        <w:rPr>
          <w:sz w:val="28"/>
          <w:szCs w:val="28"/>
        </w:rPr>
        <w:t>ов</w:t>
      </w:r>
      <w:r w:rsidRPr="006D1A31">
        <w:rPr>
          <w:sz w:val="28"/>
          <w:szCs w:val="28"/>
        </w:rPr>
        <w:t xml:space="preserve"> на соответствие квалификационным требованиям и требованиям технического задания установлено:</w:t>
      </w:r>
    </w:p>
    <w:p w:rsidR="00B223E7" w:rsidRPr="006D1A31" w:rsidRDefault="00B223E7" w:rsidP="00B223E7">
      <w:pPr>
        <w:ind w:firstLine="698"/>
        <w:jc w:val="both"/>
        <w:rPr>
          <w:sz w:val="28"/>
          <w:szCs w:val="28"/>
        </w:rPr>
      </w:pPr>
      <w:r w:rsidRPr="006D1A31">
        <w:rPr>
          <w:sz w:val="28"/>
          <w:szCs w:val="28"/>
        </w:rPr>
        <w:t>- претендент № 1 в составе аукционной заявки не представил техническое предложение;</w:t>
      </w:r>
    </w:p>
    <w:p w:rsidR="00156B15" w:rsidRPr="006D1A31" w:rsidRDefault="00B223E7" w:rsidP="00156B15">
      <w:pPr>
        <w:ind w:firstLine="698"/>
        <w:jc w:val="both"/>
        <w:rPr>
          <w:sz w:val="28"/>
          <w:szCs w:val="28"/>
        </w:rPr>
      </w:pPr>
      <w:r w:rsidRPr="006D1A31">
        <w:rPr>
          <w:sz w:val="28"/>
          <w:szCs w:val="28"/>
        </w:rPr>
        <w:t xml:space="preserve">- претендент № 2 в составе аукционной заявки представил техническое предложение на линолеум </w:t>
      </w:r>
      <w:hyperlink r:id="rId9" w:history="1">
        <w:r w:rsidRPr="006D1A31">
          <w:rPr>
            <w:rStyle w:val="af"/>
            <w:color w:val="auto"/>
            <w:sz w:val="28"/>
            <w:szCs w:val="28"/>
            <w:u w:val="none"/>
          </w:rPr>
          <w:t>поливинилхлоридный без подосновы</w:t>
        </w:r>
      </w:hyperlink>
      <w:r w:rsidRPr="006D1A31">
        <w:rPr>
          <w:sz w:val="28"/>
          <w:szCs w:val="28"/>
        </w:rPr>
        <w:t xml:space="preserve"> (ОКП 57 7111) вместо линолеума </w:t>
      </w:r>
      <w:hyperlink r:id="rId10" w:history="1">
        <w:r w:rsidRPr="006D1A31">
          <w:rPr>
            <w:rStyle w:val="af"/>
            <w:color w:val="auto"/>
            <w:sz w:val="28"/>
            <w:szCs w:val="28"/>
            <w:u w:val="none"/>
          </w:rPr>
          <w:t>поливинилхлоридного на тканевой подоснове</w:t>
        </w:r>
      </w:hyperlink>
      <w:r w:rsidRPr="006D1A31">
        <w:rPr>
          <w:sz w:val="28"/>
          <w:szCs w:val="28"/>
        </w:rPr>
        <w:t xml:space="preserve"> (ОКП 57 7113, в соответствии с техническим заданием)</w:t>
      </w:r>
      <w:r w:rsidR="006E1DCE" w:rsidRPr="006D1A31">
        <w:rPr>
          <w:sz w:val="28"/>
          <w:szCs w:val="28"/>
        </w:rPr>
        <w:t xml:space="preserve">, что не соответствует п. 4.2. </w:t>
      </w:r>
      <w:r w:rsidR="00156B15" w:rsidRPr="006D1A31">
        <w:rPr>
          <w:sz w:val="28"/>
          <w:szCs w:val="28"/>
        </w:rPr>
        <w:t xml:space="preserve">раздела IV технического задания аукционной документации.  </w:t>
      </w:r>
    </w:p>
    <w:p w:rsidR="00B223E7" w:rsidRPr="006D1A31" w:rsidRDefault="00B223E7" w:rsidP="00B223E7">
      <w:pPr>
        <w:ind w:firstLine="698"/>
        <w:jc w:val="both"/>
        <w:rPr>
          <w:sz w:val="28"/>
          <w:szCs w:val="28"/>
        </w:rPr>
      </w:pPr>
      <w:r w:rsidRPr="006D1A31">
        <w:rPr>
          <w:sz w:val="28"/>
          <w:szCs w:val="28"/>
        </w:rPr>
        <w:t>Экспертной группой принято решение об отклонении заявок и отказе в допуске к участию:</w:t>
      </w:r>
    </w:p>
    <w:p w:rsidR="00B223E7" w:rsidRPr="006D1A31" w:rsidRDefault="00B223E7" w:rsidP="00B223E7">
      <w:pPr>
        <w:ind w:firstLine="698"/>
        <w:jc w:val="both"/>
        <w:rPr>
          <w:sz w:val="28"/>
          <w:szCs w:val="28"/>
        </w:rPr>
      </w:pPr>
      <w:r w:rsidRPr="006D1A31">
        <w:rPr>
          <w:sz w:val="28"/>
          <w:szCs w:val="28"/>
        </w:rPr>
        <w:t>- претендента № 1 в открытом аукционе № 69/ОАЭ-МЛРЗ/2013/РМСК</w:t>
      </w:r>
      <w:r w:rsidRPr="006D1A31">
        <w:t xml:space="preserve"> </w:t>
      </w:r>
      <w:r w:rsidRPr="006D1A31">
        <w:rPr>
          <w:sz w:val="28"/>
          <w:szCs w:val="28"/>
        </w:rPr>
        <w:t>в связи с непредставлением документ</w:t>
      </w:r>
      <w:r w:rsidR="006E1DCE" w:rsidRPr="006D1A31">
        <w:rPr>
          <w:sz w:val="28"/>
          <w:szCs w:val="28"/>
        </w:rPr>
        <w:t>а</w:t>
      </w:r>
      <w:r w:rsidRPr="006D1A31">
        <w:rPr>
          <w:sz w:val="28"/>
          <w:szCs w:val="28"/>
        </w:rPr>
        <w:t xml:space="preserve"> </w:t>
      </w:r>
      <w:r w:rsidR="006E1DCE" w:rsidRPr="006D1A31">
        <w:rPr>
          <w:sz w:val="28"/>
          <w:szCs w:val="28"/>
        </w:rPr>
        <w:t xml:space="preserve">предусмотренного </w:t>
      </w:r>
      <w:r w:rsidRPr="006D1A31">
        <w:rPr>
          <w:sz w:val="28"/>
          <w:szCs w:val="28"/>
        </w:rPr>
        <w:t>п.п. 3.2.3. аукционной документации;</w:t>
      </w:r>
    </w:p>
    <w:p w:rsidR="00156B15" w:rsidRDefault="00B223E7" w:rsidP="00156B15">
      <w:pPr>
        <w:ind w:firstLine="698"/>
        <w:jc w:val="both"/>
        <w:rPr>
          <w:sz w:val="28"/>
          <w:szCs w:val="28"/>
        </w:rPr>
      </w:pPr>
      <w:r w:rsidRPr="006D1A31">
        <w:rPr>
          <w:sz w:val="28"/>
          <w:szCs w:val="28"/>
        </w:rPr>
        <w:t xml:space="preserve">- </w:t>
      </w:r>
      <w:r w:rsidR="00F8792C" w:rsidRPr="006D1A31">
        <w:rPr>
          <w:sz w:val="28"/>
          <w:szCs w:val="28"/>
        </w:rPr>
        <w:t xml:space="preserve">заявки </w:t>
      </w:r>
      <w:r w:rsidRPr="006D1A31">
        <w:rPr>
          <w:sz w:val="28"/>
          <w:szCs w:val="28"/>
        </w:rPr>
        <w:t>претендента № 2 в открытом аукционе № 69/ОАЭ-МЛРЗ/2013/РМСК</w:t>
      </w:r>
      <w:r w:rsidRPr="006D1A31">
        <w:t xml:space="preserve"> </w:t>
      </w:r>
      <w:r w:rsidRPr="006D1A31">
        <w:rPr>
          <w:sz w:val="28"/>
          <w:szCs w:val="28"/>
        </w:rPr>
        <w:t xml:space="preserve">в связи с несоответствием </w:t>
      </w:r>
      <w:r w:rsidR="00156B15" w:rsidRPr="006D1A31">
        <w:rPr>
          <w:sz w:val="28"/>
          <w:szCs w:val="28"/>
        </w:rPr>
        <w:t xml:space="preserve">заявки требованиям технического задания, а именно </w:t>
      </w:r>
      <w:r w:rsidRPr="006D1A31">
        <w:rPr>
          <w:sz w:val="28"/>
          <w:szCs w:val="28"/>
        </w:rPr>
        <w:t xml:space="preserve">п. 4.2. </w:t>
      </w:r>
      <w:r w:rsidR="00156B15" w:rsidRPr="006D1A31">
        <w:rPr>
          <w:sz w:val="28"/>
          <w:szCs w:val="28"/>
        </w:rPr>
        <w:t>раздела IV технического</w:t>
      </w:r>
      <w:r w:rsidR="00156B15">
        <w:rPr>
          <w:sz w:val="28"/>
          <w:szCs w:val="28"/>
        </w:rPr>
        <w:t xml:space="preserve"> задания аукционной документации.  </w:t>
      </w:r>
    </w:p>
    <w:p w:rsidR="00156B15" w:rsidRDefault="00156B15" w:rsidP="00B223E7">
      <w:pPr>
        <w:spacing w:line="320" w:lineRule="exact"/>
        <w:jc w:val="both"/>
        <w:rPr>
          <w:sz w:val="28"/>
          <w:u w:val="single"/>
        </w:rPr>
      </w:pPr>
    </w:p>
    <w:p w:rsidR="00B223E7" w:rsidRPr="002F7C1B" w:rsidRDefault="00B223E7" w:rsidP="00B223E7">
      <w:pPr>
        <w:spacing w:line="320" w:lineRule="exact"/>
        <w:jc w:val="both"/>
        <w:rPr>
          <w:sz w:val="28"/>
          <w:u w:val="single"/>
        </w:rPr>
      </w:pPr>
      <w:r w:rsidRPr="002F7C1B">
        <w:rPr>
          <w:sz w:val="28"/>
          <w:u w:val="single"/>
        </w:rPr>
        <w:t>Члены экспертной группы:</w:t>
      </w:r>
    </w:p>
    <w:p w:rsidR="00B223E7" w:rsidRPr="00553DAE" w:rsidRDefault="00B223E7" w:rsidP="00B223E7">
      <w:pPr>
        <w:tabs>
          <w:tab w:val="center" w:pos="4820"/>
          <w:tab w:val="right" w:pos="9639"/>
        </w:tabs>
        <w:spacing w:line="720" w:lineRule="exact"/>
        <w:jc w:val="right"/>
        <w:rPr>
          <w:sz w:val="28"/>
        </w:rPr>
      </w:pPr>
      <w:r w:rsidRPr="002F7C1B">
        <w:rPr>
          <w:sz w:val="28"/>
        </w:rPr>
        <w:t xml:space="preserve">_____________________ </w:t>
      </w:r>
      <w:r w:rsidRPr="002F7C1B">
        <w:rPr>
          <w:sz w:val="28"/>
        </w:rPr>
        <w:tab/>
        <w:t>Борисов</w:t>
      </w:r>
      <w:r w:rsidRPr="00553DAE">
        <w:rPr>
          <w:sz w:val="28"/>
        </w:rPr>
        <w:t xml:space="preserve"> В.В</w:t>
      </w:r>
      <w:r>
        <w:rPr>
          <w:sz w:val="28"/>
        </w:rPr>
        <w:t>.</w:t>
      </w:r>
    </w:p>
    <w:p w:rsidR="00B223E7" w:rsidRPr="00553DAE" w:rsidRDefault="00B223E7" w:rsidP="00B223E7">
      <w:pPr>
        <w:tabs>
          <w:tab w:val="center" w:pos="4820"/>
          <w:tab w:val="right" w:pos="9639"/>
        </w:tabs>
        <w:spacing w:line="720" w:lineRule="exact"/>
        <w:jc w:val="right"/>
        <w:rPr>
          <w:sz w:val="28"/>
        </w:rPr>
      </w:pPr>
      <w:r>
        <w:rPr>
          <w:sz w:val="28"/>
        </w:rPr>
        <w:t xml:space="preserve">_____________________             </w:t>
      </w:r>
      <w:r w:rsidRPr="00553DAE">
        <w:rPr>
          <w:sz w:val="28"/>
        </w:rPr>
        <w:t>Вакарчук А.Н</w:t>
      </w:r>
      <w:r>
        <w:rPr>
          <w:sz w:val="28"/>
        </w:rPr>
        <w:t>.</w:t>
      </w:r>
    </w:p>
    <w:p w:rsidR="00B223E7" w:rsidRPr="00553DAE" w:rsidRDefault="00B223E7" w:rsidP="00B223E7">
      <w:pPr>
        <w:tabs>
          <w:tab w:val="center" w:pos="4820"/>
          <w:tab w:val="right" w:pos="9639"/>
        </w:tabs>
        <w:spacing w:line="720" w:lineRule="exact"/>
        <w:jc w:val="right"/>
        <w:rPr>
          <w:sz w:val="28"/>
        </w:rPr>
      </w:pPr>
      <w:r>
        <w:rPr>
          <w:sz w:val="28"/>
        </w:rPr>
        <w:t>_____________________               Е</w:t>
      </w:r>
      <w:r w:rsidRPr="00553DAE">
        <w:rPr>
          <w:sz w:val="28"/>
        </w:rPr>
        <w:t>лисеев А.С</w:t>
      </w:r>
      <w:r>
        <w:rPr>
          <w:sz w:val="28"/>
        </w:rPr>
        <w:t>.</w:t>
      </w:r>
    </w:p>
    <w:p w:rsidR="00B223E7" w:rsidRPr="00553DAE" w:rsidRDefault="00B223E7" w:rsidP="00B223E7">
      <w:pPr>
        <w:tabs>
          <w:tab w:val="center" w:pos="4820"/>
          <w:tab w:val="right" w:pos="9639"/>
        </w:tabs>
        <w:spacing w:line="720" w:lineRule="exact"/>
        <w:jc w:val="right"/>
        <w:rPr>
          <w:sz w:val="28"/>
        </w:rPr>
      </w:pPr>
      <w:r>
        <w:rPr>
          <w:sz w:val="28"/>
        </w:rPr>
        <w:t xml:space="preserve">______________________               </w:t>
      </w:r>
      <w:proofErr w:type="spellStart"/>
      <w:r>
        <w:rPr>
          <w:sz w:val="28"/>
        </w:rPr>
        <w:t>Г</w:t>
      </w:r>
      <w:r w:rsidRPr="00553DAE">
        <w:rPr>
          <w:sz w:val="28"/>
        </w:rPr>
        <w:t>угина</w:t>
      </w:r>
      <w:proofErr w:type="spellEnd"/>
      <w:r w:rsidRPr="00553DAE">
        <w:rPr>
          <w:sz w:val="28"/>
        </w:rPr>
        <w:t xml:space="preserve"> Н.В</w:t>
      </w:r>
      <w:r>
        <w:rPr>
          <w:sz w:val="28"/>
        </w:rPr>
        <w:t>.</w:t>
      </w:r>
    </w:p>
    <w:p w:rsidR="00B223E7" w:rsidRDefault="00B223E7" w:rsidP="00B223E7">
      <w:pPr>
        <w:tabs>
          <w:tab w:val="center" w:pos="4820"/>
          <w:tab w:val="right" w:pos="9639"/>
        </w:tabs>
        <w:spacing w:after="240" w:line="720" w:lineRule="exact"/>
        <w:jc w:val="right"/>
        <w:rPr>
          <w:sz w:val="28"/>
        </w:rPr>
      </w:pPr>
      <w:r>
        <w:rPr>
          <w:sz w:val="28"/>
        </w:rPr>
        <w:t>______________________   Рахматуллаев Т.А.</w:t>
      </w:r>
    </w:p>
    <w:p w:rsidR="006916CB" w:rsidRPr="003C27E0" w:rsidRDefault="00B223E7" w:rsidP="00B223E7">
      <w:pPr>
        <w:ind w:firstLine="698"/>
        <w:jc w:val="right"/>
        <w:rPr>
          <w:sz w:val="28"/>
          <w:szCs w:val="28"/>
        </w:rPr>
      </w:pPr>
      <w:r>
        <w:rPr>
          <w:sz w:val="28"/>
        </w:rPr>
        <w:t>_______________________        Крючков Ю.М.</w:t>
      </w:r>
    </w:p>
    <w:sectPr w:rsidR="006916CB" w:rsidRPr="003C27E0" w:rsidSect="00E931B6">
      <w:headerReference w:type="even" r:id="rId11"/>
      <w:headerReference w:type="default" r:id="rId12"/>
      <w:headerReference w:type="first" r:id="rId13"/>
      <w:footnotePr>
        <w:numRestart w:val="eachPage"/>
      </w:footnotePr>
      <w:pgSz w:w="11906" w:h="16838" w:code="9"/>
      <w:pgMar w:top="284" w:right="849" w:bottom="568" w:left="1276" w:header="425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B3" w:rsidRDefault="004724B3" w:rsidP="00412126">
      <w:r>
        <w:separator/>
      </w:r>
    </w:p>
  </w:endnote>
  <w:endnote w:type="continuationSeparator" w:id="0">
    <w:p w:rsidR="004724B3" w:rsidRDefault="004724B3" w:rsidP="0041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B3" w:rsidRDefault="004724B3" w:rsidP="00412126">
      <w:r>
        <w:separator/>
      </w:r>
    </w:p>
  </w:footnote>
  <w:footnote w:type="continuationSeparator" w:id="0">
    <w:p w:rsidR="004724B3" w:rsidRDefault="004724B3" w:rsidP="00412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7F" w:rsidRDefault="00CD00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71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7135">
      <w:rPr>
        <w:rStyle w:val="a7"/>
        <w:noProof/>
      </w:rPr>
      <w:t>6</w:t>
    </w:r>
    <w:r>
      <w:rPr>
        <w:rStyle w:val="a7"/>
      </w:rPr>
      <w:fldChar w:fldCharType="end"/>
    </w:r>
  </w:p>
  <w:p w:rsidR="00BF0A7F" w:rsidRDefault="00BF0A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7F" w:rsidRPr="000E7C58" w:rsidRDefault="000E7C58" w:rsidP="000E7C58">
    <w:pPr>
      <w:pStyle w:val="a5"/>
      <w:jc w:val="center"/>
    </w:pPr>
    <w:r w:rsidRPr="00FE3E59">
      <w:t>69/ОАЭ-МЛРЗ/2013/РМС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7F" w:rsidRPr="000E7C58" w:rsidRDefault="000E7C58" w:rsidP="000E7C58">
    <w:pPr>
      <w:pStyle w:val="a5"/>
      <w:jc w:val="center"/>
    </w:pPr>
    <w:r w:rsidRPr="00FE3E59">
      <w:t>69/ОАЭ-МЛРЗ/2013/РМС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26"/>
    <w:rsid w:val="0000007E"/>
    <w:rsid w:val="00000E61"/>
    <w:rsid w:val="00002283"/>
    <w:rsid w:val="000054DF"/>
    <w:rsid w:val="00005910"/>
    <w:rsid w:val="00007BA5"/>
    <w:rsid w:val="000134C1"/>
    <w:rsid w:val="000206DE"/>
    <w:rsid w:val="000217A2"/>
    <w:rsid w:val="00027845"/>
    <w:rsid w:val="00030496"/>
    <w:rsid w:val="00030B1F"/>
    <w:rsid w:val="00033046"/>
    <w:rsid w:val="0003580B"/>
    <w:rsid w:val="000378A5"/>
    <w:rsid w:val="000430A4"/>
    <w:rsid w:val="000436EE"/>
    <w:rsid w:val="000501A3"/>
    <w:rsid w:val="00055C75"/>
    <w:rsid w:val="00056030"/>
    <w:rsid w:val="00060050"/>
    <w:rsid w:val="00060F47"/>
    <w:rsid w:val="000631FE"/>
    <w:rsid w:val="000635AA"/>
    <w:rsid w:val="00064384"/>
    <w:rsid w:val="00066539"/>
    <w:rsid w:val="00075CD6"/>
    <w:rsid w:val="00080C36"/>
    <w:rsid w:val="00083736"/>
    <w:rsid w:val="00091BA9"/>
    <w:rsid w:val="00092CE3"/>
    <w:rsid w:val="0009344C"/>
    <w:rsid w:val="0009347B"/>
    <w:rsid w:val="00093E57"/>
    <w:rsid w:val="000956D1"/>
    <w:rsid w:val="000A3B7B"/>
    <w:rsid w:val="000A4D63"/>
    <w:rsid w:val="000A5BAB"/>
    <w:rsid w:val="000B0D2A"/>
    <w:rsid w:val="000B2D4B"/>
    <w:rsid w:val="000B5CEB"/>
    <w:rsid w:val="000C0142"/>
    <w:rsid w:val="000C133C"/>
    <w:rsid w:val="000C1684"/>
    <w:rsid w:val="000C1D8C"/>
    <w:rsid w:val="000C2B0B"/>
    <w:rsid w:val="000C4625"/>
    <w:rsid w:val="000C62A7"/>
    <w:rsid w:val="000C7121"/>
    <w:rsid w:val="000D0CCF"/>
    <w:rsid w:val="000D31CB"/>
    <w:rsid w:val="000D385A"/>
    <w:rsid w:val="000D5F0A"/>
    <w:rsid w:val="000E0832"/>
    <w:rsid w:val="000E34DE"/>
    <w:rsid w:val="000E4CD1"/>
    <w:rsid w:val="000E5432"/>
    <w:rsid w:val="000E6108"/>
    <w:rsid w:val="000E7C58"/>
    <w:rsid w:val="000F0AF8"/>
    <w:rsid w:val="000F79FA"/>
    <w:rsid w:val="00104AFD"/>
    <w:rsid w:val="0011208D"/>
    <w:rsid w:val="00114B29"/>
    <w:rsid w:val="00122530"/>
    <w:rsid w:val="00122967"/>
    <w:rsid w:val="001310A7"/>
    <w:rsid w:val="0013125E"/>
    <w:rsid w:val="00140618"/>
    <w:rsid w:val="001412B2"/>
    <w:rsid w:val="00145796"/>
    <w:rsid w:val="00145A33"/>
    <w:rsid w:val="00146030"/>
    <w:rsid w:val="001464A2"/>
    <w:rsid w:val="00156B15"/>
    <w:rsid w:val="00157869"/>
    <w:rsid w:val="00157CC5"/>
    <w:rsid w:val="00157DE8"/>
    <w:rsid w:val="001673EF"/>
    <w:rsid w:val="00172600"/>
    <w:rsid w:val="00173BDA"/>
    <w:rsid w:val="00183373"/>
    <w:rsid w:val="001836FD"/>
    <w:rsid w:val="00190CA3"/>
    <w:rsid w:val="001935B9"/>
    <w:rsid w:val="001940DE"/>
    <w:rsid w:val="0019598A"/>
    <w:rsid w:val="00197CBE"/>
    <w:rsid w:val="00197DF6"/>
    <w:rsid w:val="001A0B97"/>
    <w:rsid w:val="001A568C"/>
    <w:rsid w:val="001B18F4"/>
    <w:rsid w:val="001B2DF2"/>
    <w:rsid w:val="001B4C4D"/>
    <w:rsid w:val="001B5CB5"/>
    <w:rsid w:val="001B5F96"/>
    <w:rsid w:val="001C0191"/>
    <w:rsid w:val="001C68D0"/>
    <w:rsid w:val="001D03F7"/>
    <w:rsid w:val="001D1124"/>
    <w:rsid w:val="001D1905"/>
    <w:rsid w:val="001D332C"/>
    <w:rsid w:val="001D3E22"/>
    <w:rsid w:val="001D65DB"/>
    <w:rsid w:val="001D6854"/>
    <w:rsid w:val="001E12F3"/>
    <w:rsid w:val="001E17BA"/>
    <w:rsid w:val="001E26AB"/>
    <w:rsid w:val="001E3DB0"/>
    <w:rsid w:val="001E4652"/>
    <w:rsid w:val="001E71A1"/>
    <w:rsid w:val="001F0FD8"/>
    <w:rsid w:val="001F22FA"/>
    <w:rsid w:val="001F7827"/>
    <w:rsid w:val="0020338C"/>
    <w:rsid w:val="00203937"/>
    <w:rsid w:val="00204C37"/>
    <w:rsid w:val="0020689C"/>
    <w:rsid w:val="00214BEA"/>
    <w:rsid w:val="002242AF"/>
    <w:rsid w:val="00233D49"/>
    <w:rsid w:val="0023452A"/>
    <w:rsid w:val="00234592"/>
    <w:rsid w:val="0024555B"/>
    <w:rsid w:val="0024567A"/>
    <w:rsid w:val="002474FC"/>
    <w:rsid w:val="002515F7"/>
    <w:rsid w:val="00252BFA"/>
    <w:rsid w:val="00253211"/>
    <w:rsid w:val="00255C05"/>
    <w:rsid w:val="002561C8"/>
    <w:rsid w:val="00257006"/>
    <w:rsid w:val="002572F6"/>
    <w:rsid w:val="00262799"/>
    <w:rsid w:val="0026327B"/>
    <w:rsid w:val="00264B92"/>
    <w:rsid w:val="00276909"/>
    <w:rsid w:val="00276F0C"/>
    <w:rsid w:val="00277229"/>
    <w:rsid w:val="00287CA2"/>
    <w:rsid w:val="00292E75"/>
    <w:rsid w:val="002937AD"/>
    <w:rsid w:val="002A03B4"/>
    <w:rsid w:val="002A4230"/>
    <w:rsid w:val="002A5B41"/>
    <w:rsid w:val="002A5BA0"/>
    <w:rsid w:val="002A5FBF"/>
    <w:rsid w:val="002A78E6"/>
    <w:rsid w:val="002B0C27"/>
    <w:rsid w:val="002C45FA"/>
    <w:rsid w:val="002C62D5"/>
    <w:rsid w:val="002D3A74"/>
    <w:rsid w:val="002D6C83"/>
    <w:rsid w:val="002E3D5E"/>
    <w:rsid w:val="002E5C57"/>
    <w:rsid w:val="002F4850"/>
    <w:rsid w:val="002F7CED"/>
    <w:rsid w:val="00300C2D"/>
    <w:rsid w:val="00312539"/>
    <w:rsid w:val="003128FE"/>
    <w:rsid w:val="00313084"/>
    <w:rsid w:val="00313160"/>
    <w:rsid w:val="0031693C"/>
    <w:rsid w:val="003171DB"/>
    <w:rsid w:val="003307B8"/>
    <w:rsid w:val="00331FA6"/>
    <w:rsid w:val="003337E1"/>
    <w:rsid w:val="00337838"/>
    <w:rsid w:val="003404B9"/>
    <w:rsid w:val="00343665"/>
    <w:rsid w:val="0035136F"/>
    <w:rsid w:val="00351CB4"/>
    <w:rsid w:val="00353EAA"/>
    <w:rsid w:val="00355B34"/>
    <w:rsid w:val="00362001"/>
    <w:rsid w:val="00362E37"/>
    <w:rsid w:val="003631BF"/>
    <w:rsid w:val="00370C57"/>
    <w:rsid w:val="00370E48"/>
    <w:rsid w:val="00372710"/>
    <w:rsid w:val="00373D32"/>
    <w:rsid w:val="00381E82"/>
    <w:rsid w:val="003843E6"/>
    <w:rsid w:val="00384B76"/>
    <w:rsid w:val="00386B7A"/>
    <w:rsid w:val="00387189"/>
    <w:rsid w:val="00390BEC"/>
    <w:rsid w:val="003913B6"/>
    <w:rsid w:val="0039180C"/>
    <w:rsid w:val="003922F8"/>
    <w:rsid w:val="00396FC6"/>
    <w:rsid w:val="003A46EE"/>
    <w:rsid w:val="003A4C85"/>
    <w:rsid w:val="003A5084"/>
    <w:rsid w:val="003B09CB"/>
    <w:rsid w:val="003B3BC1"/>
    <w:rsid w:val="003B4F47"/>
    <w:rsid w:val="003B69F5"/>
    <w:rsid w:val="003C2107"/>
    <w:rsid w:val="003C267A"/>
    <w:rsid w:val="003C2B03"/>
    <w:rsid w:val="003C5CC9"/>
    <w:rsid w:val="003C6895"/>
    <w:rsid w:val="003D08B0"/>
    <w:rsid w:val="003D1EDA"/>
    <w:rsid w:val="003D2927"/>
    <w:rsid w:val="003D3FD8"/>
    <w:rsid w:val="003D4469"/>
    <w:rsid w:val="003E091A"/>
    <w:rsid w:val="003E1559"/>
    <w:rsid w:val="003E61BC"/>
    <w:rsid w:val="003F1EC3"/>
    <w:rsid w:val="003F46C6"/>
    <w:rsid w:val="003F5B8F"/>
    <w:rsid w:val="003F5EA9"/>
    <w:rsid w:val="004054D5"/>
    <w:rsid w:val="00405B5C"/>
    <w:rsid w:val="004070AA"/>
    <w:rsid w:val="004077B0"/>
    <w:rsid w:val="00412126"/>
    <w:rsid w:val="00412A43"/>
    <w:rsid w:val="00415D1A"/>
    <w:rsid w:val="00416DBD"/>
    <w:rsid w:val="0042074F"/>
    <w:rsid w:val="0042119E"/>
    <w:rsid w:val="0042231A"/>
    <w:rsid w:val="004242A0"/>
    <w:rsid w:val="00425723"/>
    <w:rsid w:val="004259D8"/>
    <w:rsid w:val="00427135"/>
    <w:rsid w:val="00427773"/>
    <w:rsid w:val="00440501"/>
    <w:rsid w:val="00441BA4"/>
    <w:rsid w:val="004444F6"/>
    <w:rsid w:val="00444610"/>
    <w:rsid w:val="00444A08"/>
    <w:rsid w:val="00450007"/>
    <w:rsid w:val="004527B0"/>
    <w:rsid w:val="00454D19"/>
    <w:rsid w:val="004571E0"/>
    <w:rsid w:val="004571F3"/>
    <w:rsid w:val="00465E29"/>
    <w:rsid w:val="0046636F"/>
    <w:rsid w:val="0046688E"/>
    <w:rsid w:val="00470390"/>
    <w:rsid w:val="00470E52"/>
    <w:rsid w:val="004724B3"/>
    <w:rsid w:val="0047356D"/>
    <w:rsid w:val="00481634"/>
    <w:rsid w:val="0049061B"/>
    <w:rsid w:val="00492FAE"/>
    <w:rsid w:val="004952DE"/>
    <w:rsid w:val="00497A0B"/>
    <w:rsid w:val="004A0967"/>
    <w:rsid w:val="004A28D6"/>
    <w:rsid w:val="004A617E"/>
    <w:rsid w:val="004B1370"/>
    <w:rsid w:val="004B586E"/>
    <w:rsid w:val="004B6694"/>
    <w:rsid w:val="004C2D3E"/>
    <w:rsid w:val="004C5253"/>
    <w:rsid w:val="004C6DFF"/>
    <w:rsid w:val="004E2A15"/>
    <w:rsid w:val="004E6384"/>
    <w:rsid w:val="004E7937"/>
    <w:rsid w:val="004F145F"/>
    <w:rsid w:val="004F6903"/>
    <w:rsid w:val="00507CAA"/>
    <w:rsid w:val="00514B21"/>
    <w:rsid w:val="00517460"/>
    <w:rsid w:val="00532D75"/>
    <w:rsid w:val="00534ABB"/>
    <w:rsid w:val="00535B74"/>
    <w:rsid w:val="005375D1"/>
    <w:rsid w:val="00541335"/>
    <w:rsid w:val="005418ED"/>
    <w:rsid w:val="00542507"/>
    <w:rsid w:val="00543FD1"/>
    <w:rsid w:val="00544FB1"/>
    <w:rsid w:val="00545C11"/>
    <w:rsid w:val="00551B2E"/>
    <w:rsid w:val="00554336"/>
    <w:rsid w:val="00563FDB"/>
    <w:rsid w:val="005647F9"/>
    <w:rsid w:val="0057152B"/>
    <w:rsid w:val="00575FA6"/>
    <w:rsid w:val="00581426"/>
    <w:rsid w:val="00583EC1"/>
    <w:rsid w:val="00587B93"/>
    <w:rsid w:val="005927A2"/>
    <w:rsid w:val="005944C8"/>
    <w:rsid w:val="005A1CBD"/>
    <w:rsid w:val="005B68CE"/>
    <w:rsid w:val="005C0887"/>
    <w:rsid w:val="005C295F"/>
    <w:rsid w:val="005C2FE1"/>
    <w:rsid w:val="005C549B"/>
    <w:rsid w:val="005C7703"/>
    <w:rsid w:val="005D024D"/>
    <w:rsid w:val="005D2F2F"/>
    <w:rsid w:val="005D57B7"/>
    <w:rsid w:val="005E1504"/>
    <w:rsid w:val="005E1F80"/>
    <w:rsid w:val="005F00F3"/>
    <w:rsid w:val="005F0A2C"/>
    <w:rsid w:val="005F11FF"/>
    <w:rsid w:val="005F614D"/>
    <w:rsid w:val="00602213"/>
    <w:rsid w:val="00602866"/>
    <w:rsid w:val="00605552"/>
    <w:rsid w:val="00606727"/>
    <w:rsid w:val="0061143C"/>
    <w:rsid w:val="00613961"/>
    <w:rsid w:val="00617A82"/>
    <w:rsid w:val="00620322"/>
    <w:rsid w:val="00622129"/>
    <w:rsid w:val="00625E20"/>
    <w:rsid w:val="006271A1"/>
    <w:rsid w:val="00627E1C"/>
    <w:rsid w:val="00630CB1"/>
    <w:rsid w:val="00633A6F"/>
    <w:rsid w:val="00636BD6"/>
    <w:rsid w:val="00640E0B"/>
    <w:rsid w:val="00642BB9"/>
    <w:rsid w:val="006445E2"/>
    <w:rsid w:val="006462A5"/>
    <w:rsid w:val="0064721E"/>
    <w:rsid w:val="00651CAF"/>
    <w:rsid w:val="00656D48"/>
    <w:rsid w:val="0066169D"/>
    <w:rsid w:val="00662814"/>
    <w:rsid w:val="00663416"/>
    <w:rsid w:val="0066381E"/>
    <w:rsid w:val="00664DE5"/>
    <w:rsid w:val="00666DA7"/>
    <w:rsid w:val="00671A09"/>
    <w:rsid w:val="00677A58"/>
    <w:rsid w:val="00685D32"/>
    <w:rsid w:val="00687372"/>
    <w:rsid w:val="00687D5B"/>
    <w:rsid w:val="006916CB"/>
    <w:rsid w:val="00691844"/>
    <w:rsid w:val="006922F2"/>
    <w:rsid w:val="00692C0F"/>
    <w:rsid w:val="0069423E"/>
    <w:rsid w:val="006943EF"/>
    <w:rsid w:val="006977A0"/>
    <w:rsid w:val="006A1912"/>
    <w:rsid w:val="006A1DBE"/>
    <w:rsid w:val="006A3F8D"/>
    <w:rsid w:val="006A44EF"/>
    <w:rsid w:val="006B0932"/>
    <w:rsid w:val="006B0E6E"/>
    <w:rsid w:val="006B690D"/>
    <w:rsid w:val="006B7D80"/>
    <w:rsid w:val="006C0B46"/>
    <w:rsid w:val="006C2DC0"/>
    <w:rsid w:val="006C5435"/>
    <w:rsid w:val="006C67FA"/>
    <w:rsid w:val="006D1A31"/>
    <w:rsid w:val="006D1DCC"/>
    <w:rsid w:val="006E1DCE"/>
    <w:rsid w:val="006E2F4D"/>
    <w:rsid w:val="006E4201"/>
    <w:rsid w:val="006F3F6D"/>
    <w:rsid w:val="00704F93"/>
    <w:rsid w:val="00705971"/>
    <w:rsid w:val="00705C9E"/>
    <w:rsid w:val="00705DC3"/>
    <w:rsid w:val="00706505"/>
    <w:rsid w:val="0072020A"/>
    <w:rsid w:val="007205D1"/>
    <w:rsid w:val="00720CF5"/>
    <w:rsid w:val="00735C3A"/>
    <w:rsid w:val="0074408C"/>
    <w:rsid w:val="007446A1"/>
    <w:rsid w:val="00744E71"/>
    <w:rsid w:val="00747198"/>
    <w:rsid w:val="00757341"/>
    <w:rsid w:val="00762ECC"/>
    <w:rsid w:val="00764CFC"/>
    <w:rsid w:val="0077159A"/>
    <w:rsid w:val="007733D7"/>
    <w:rsid w:val="007751CF"/>
    <w:rsid w:val="0077531E"/>
    <w:rsid w:val="00784A00"/>
    <w:rsid w:val="007A0C94"/>
    <w:rsid w:val="007B056C"/>
    <w:rsid w:val="007B1A5B"/>
    <w:rsid w:val="007B34D2"/>
    <w:rsid w:val="007C04A4"/>
    <w:rsid w:val="007C1B3C"/>
    <w:rsid w:val="007C51EC"/>
    <w:rsid w:val="007D3D4C"/>
    <w:rsid w:val="007E06AD"/>
    <w:rsid w:val="007E0FD8"/>
    <w:rsid w:val="007F3D8D"/>
    <w:rsid w:val="007F4F67"/>
    <w:rsid w:val="007F7972"/>
    <w:rsid w:val="00802AED"/>
    <w:rsid w:val="008034F9"/>
    <w:rsid w:val="00806084"/>
    <w:rsid w:val="008103BA"/>
    <w:rsid w:val="00826BCA"/>
    <w:rsid w:val="00834DC4"/>
    <w:rsid w:val="00835221"/>
    <w:rsid w:val="00840056"/>
    <w:rsid w:val="00842718"/>
    <w:rsid w:val="00850390"/>
    <w:rsid w:val="0086318D"/>
    <w:rsid w:val="00865DEE"/>
    <w:rsid w:val="008677AE"/>
    <w:rsid w:val="00873517"/>
    <w:rsid w:val="00874C35"/>
    <w:rsid w:val="00877E3C"/>
    <w:rsid w:val="0088096E"/>
    <w:rsid w:val="008813FE"/>
    <w:rsid w:val="00884780"/>
    <w:rsid w:val="00885F53"/>
    <w:rsid w:val="00886699"/>
    <w:rsid w:val="0088737D"/>
    <w:rsid w:val="00887E53"/>
    <w:rsid w:val="008909B2"/>
    <w:rsid w:val="00892EDF"/>
    <w:rsid w:val="008972B5"/>
    <w:rsid w:val="008A1CC3"/>
    <w:rsid w:val="008A5653"/>
    <w:rsid w:val="008A711D"/>
    <w:rsid w:val="008B113D"/>
    <w:rsid w:val="008C258A"/>
    <w:rsid w:val="008C6858"/>
    <w:rsid w:val="008C78B9"/>
    <w:rsid w:val="008D09EB"/>
    <w:rsid w:val="008D62FD"/>
    <w:rsid w:val="008D7EA6"/>
    <w:rsid w:val="008E38D9"/>
    <w:rsid w:val="008E508C"/>
    <w:rsid w:val="008E6B55"/>
    <w:rsid w:val="008F12A9"/>
    <w:rsid w:val="008F14D4"/>
    <w:rsid w:val="008F581E"/>
    <w:rsid w:val="008F74B9"/>
    <w:rsid w:val="00905415"/>
    <w:rsid w:val="00905FD6"/>
    <w:rsid w:val="00911860"/>
    <w:rsid w:val="00912429"/>
    <w:rsid w:val="009140BD"/>
    <w:rsid w:val="0091591E"/>
    <w:rsid w:val="00915A25"/>
    <w:rsid w:val="00917896"/>
    <w:rsid w:val="00920C7D"/>
    <w:rsid w:val="00925339"/>
    <w:rsid w:val="00930DA5"/>
    <w:rsid w:val="00931149"/>
    <w:rsid w:val="00931B9B"/>
    <w:rsid w:val="0094031B"/>
    <w:rsid w:val="0094097F"/>
    <w:rsid w:val="00941727"/>
    <w:rsid w:val="009557B4"/>
    <w:rsid w:val="0095694F"/>
    <w:rsid w:val="00957462"/>
    <w:rsid w:val="0096040F"/>
    <w:rsid w:val="009621BD"/>
    <w:rsid w:val="00962C86"/>
    <w:rsid w:val="00967A94"/>
    <w:rsid w:val="00967ECC"/>
    <w:rsid w:val="00971BA8"/>
    <w:rsid w:val="0097521C"/>
    <w:rsid w:val="00976B36"/>
    <w:rsid w:val="009779AF"/>
    <w:rsid w:val="00977D02"/>
    <w:rsid w:val="009829A5"/>
    <w:rsid w:val="00984D1F"/>
    <w:rsid w:val="00986088"/>
    <w:rsid w:val="009866B5"/>
    <w:rsid w:val="009925C8"/>
    <w:rsid w:val="00993906"/>
    <w:rsid w:val="00995249"/>
    <w:rsid w:val="00995A92"/>
    <w:rsid w:val="009A18E6"/>
    <w:rsid w:val="009A40CD"/>
    <w:rsid w:val="009B59E4"/>
    <w:rsid w:val="009B6902"/>
    <w:rsid w:val="009C0A02"/>
    <w:rsid w:val="009C3D63"/>
    <w:rsid w:val="009C6ECB"/>
    <w:rsid w:val="009C796E"/>
    <w:rsid w:val="009D4419"/>
    <w:rsid w:val="009D68F3"/>
    <w:rsid w:val="009D75B8"/>
    <w:rsid w:val="009D75C6"/>
    <w:rsid w:val="009E06FB"/>
    <w:rsid w:val="009E768D"/>
    <w:rsid w:val="009F6596"/>
    <w:rsid w:val="009F78BF"/>
    <w:rsid w:val="009F7EF1"/>
    <w:rsid w:val="00A01210"/>
    <w:rsid w:val="00A02AEB"/>
    <w:rsid w:val="00A02FC5"/>
    <w:rsid w:val="00A07F2C"/>
    <w:rsid w:val="00A10C6F"/>
    <w:rsid w:val="00A14799"/>
    <w:rsid w:val="00A14ACD"/>
    <w:rsid w:val="00A2692D"/>
    <w:rsid w:val="00A321AF"/>
    <w:rsid w:val="00A36DDC"/>
    <w:rsid w:val="00A378F2"/>
    <w:rsid w:val="00A37FEB"/>
    <w:rsid w:val="00A4456A"/>
    <w:rsid w:val="00A70A9C"/>
    <w:rsid w:val="00A73B05"/>
    <w:rsid w:val="00A743D4"/>
    <w:rsid w:val="00A80534"/>
    <w:rsid w:val="00A8284D"/>
    <w:rsid w:val="00A846AD"/>
    <w:rsid w:val="00A857EA"/>
    <w:rsid w:val="00A92CEE"/>
    <w:rsid w:val="00A95C9E"/>
    <w:rsid w:val="00A974CC"/>
    <w:rsid w:val="00AA031B"/>
    <w:rsid w:val="00AA065F"/>
    <w:rsid w:val="00AA343F"/>
    <w:rsid w:val="00AB3399"/>
    <w:rsid w:val="00AB6C6D"/>
    <w:rsid w:val="00AC39D7"/>
    <w:rsid w:val="00AC3C26"/>
    <w:rsid w:val="00AD182E"/>
    <w:rsid w:val="00AD1E60"/>
    <w:rsid w:val="00AD27DA"/>
    <w:rsid w:val="00AD4AFB"/>
    <w:rsid w:val="00AD6015"/>
    <w:rsid w:val="00AE11D6"/>
    <w:rsid w:val="00AE6225"/>
    <w:rsid w:val="00AE76BF"/>
    <w:rsid w:val="00AF2A31"/>
    <w:rsid w:val="00AF4AF0"/>
    <w:rsid w:val="00B01F44"/>
    <w:rsid w:val="00B04D96"/>
    <w:rsid w:val="00B11C15"/>
    <w:rsid w:val="00B13318"/>
    <w:rsid w:val="00B138ED"/>
    <w:rsid w:val="00B21A90"/>
    <w:rsid w:val="00B223E7"/>
    <w:rsid w:val="00B23886"/>
    <w:rsid w:val="00B27E73"/>
    <w:rsid w:val="00B27FF7"/>
    <w:rsid w:val="00B30149"/>
    <w:rsid w:val="00B30664"/>
    <w:rsid w:val="00B526DA"/>
    <w:rsid w:val="00B54C11"/>
    <w:rsid w:val="00B555FE"/>
    <w:rsid w:val="00B56670"/>
    <w:rsid w:val="00B57F4A"/>
    <w:rsid w:val="00B72A22"/>
    <w:rsid w:val="00B731D9"/>
    <w:rsid w:val="00B83721"/>
    <w:rsid w:val="00B838D7"/>
    <w:rsid w:val="00B85AC7"/>
    <w:rsid w:val="00B94064"/>
    <w:rsid w:val="00B94088"/>
    <w:rsid w:val="00B94D00"/>
    <w:rsid w:val="00BA1008"/>
    <w:rsid w:val="00BA32BA"/>
    <w:rsid w:val="00BA6894"/>
    <w:rsid w:val="00BB2876"/>
    <w:rsid w:val="00BB3982"/>
    <w:rsid w:val="00BB4EEB"/>
    <w:rsid w:val="00BB650B"/>
    <w:rsid w:val="00BC2D68"/>
    <w:rsid w:val="00BC4234"/>
    <w:rsid w:val="00BC46E7"/>
    <w:rsid w:val="00BC48BB"/>
    <w:rsid w:val="00BC6C6D"/>
    <w:rsid w:val="00BC78A5"/>
    <w:rsid w:val="00BC7B16"/>
    <w:rsid w:val="00BD7721"/>
    <w:rsid w:val="00BE49C8"/>
    <w:rsid w:val="00BF04D0"/>
    <w:rsid w:val="00BF0A7F"/>
    <w:rsid w:val="00BF3A70"/>
    <w:rsid w:val="00BF544D"/>
    <w:rsid w:val="00C005A4"/>
    <w:rsid w:val="00C013A5"/>
    <w:rsid w:val="00C04276"/>
    <w:rsid w:val="00C07E5C"/>
    <w:rsid w:val="00C12EC1"/>
    <w:rsid w:val="00C136B6"/>
    <w:rsid w:val="00C17987"/>
    <w:rsid w:val="00C17A42"/>
    <w:rsid w:val="00C17B04"/>
    <w:rsid w:val="00C209A4"/>
    <w:rsid w:val="00C2551F"/>
    <w:rsid w:val="00C25F69"/>
    <w:rsid w:val="00C26E4F"/>
    <w:rsid w:val="00C2763E"/>
    <w:rsid w:val="00C316C1"/>
    <w:rsid w:val="00C3309F"/>
    <w:rsid w:val="00C34692"/>
    <w:rsid w:val="00C34B24"/>
    <w:rsid w:val="00C437ED"/>
    <w:rsid w:val="00C50BB2"/>
    <w:rsid w:val="00C5306D"/>
    <w:rsid w:val="00C574D9"/>
    <w:rsid w:val="00C579A9"/>
    <w:rsid w:val="00C60C03"/>
    <w:rsid w:val="00C60F4B"/>
    <w:rsid w:val="00C628F3"/>
    <w:rsid w:val="00C63976"/>
    <w:rsid w:val="00C64E76"/>
    <w:rsid w:val="00C6648D"/>
    <w:rsid w:val="00C66590"/>
    <w:rsid w:val="00C67476"/>
    <w:rsid w:val="00C679CE"/>
    <w:rsid w:val="00C7112F"/>
    <w:rsid w:val="00C7371E"/>
    <w:rsid w:val="00C7569C"/>
    <w:rsid w:val="00C91EF7"/>
    <w:rsid w:val="00C92B47"/>
    <w:rsid w:val="00C93C1E"/>
    <w:rsid w:val="00C96AD9"/>
    <w:rsid w:val="00CA437D"/>
    <w:rsid w:val="00CA5803"/>
    <w:rsid w:val="00CB5B03"/>
    <w:rsid w:val="00CC0062"/>
    <w:rsid w:val="00CC1213"/>
    <w:rsid w:val="00CC6651"/>
    <w:rsid w:val="00CC7F23"/>
    <w:rsid w:val="00CD00A0"/>
    <w:rsid w:val="00CD7706"/>
    <w:rsid w:val="00CD7872"/>
    <w:rsid w:val="00CD7F19"/>
    <w:rsid w:val="00CE128D"/>
    <w:rsid w:val="00CE1904"/>
    <w:rsid w:val="00CF4F64"/>
    <w:rsid w:val="00CF598E"/>
    <w:rsid w:val="00CF63DD"/>
    <w:rsid w:val="00D0358A"/>
    <w:rsid w:val="00D05A1D"/>
    <w:rsid w:val="00D10ECC"/>
    <w:rsid w:val="00D221C7"/>
    <w:rsid w:val="00D22D51"/>
    <w:rsid w:val="00D25A6F"/>
    <w:rsid w:val="00D303E1"/>
    <w:rsid w:val="00D50B78"/>
    <w:rsid w:val="00D60E73"/>
    <w:rsid w:val="00D61523"/>
    <w:rsid w:val="00D62542"/>
    <w:rsid w:val="00D66826"/>
    <w:rsid w:val="00D73747"/>
    <w:rsid w:val="00D77792"/>
    <w:rsid w:val="00D80FEF"/>
    <w:rsid w:val="00D841AC"/>
    <w:rsid w:val="00D873A5"/>
    <w:rsid w:val="00D91456"/>
    <w:rsid w:val="00D93E1B"/>
    <w:rsid w:val="00D959C9"/>
    <w:rsid w:val="00D970E9"/>
    <w:rsid w:val="00D9768F"/>
    <w:rsid w:val="00DA5EB2"/>
    <w:rsid w:val="00DA7778"/>
    <w:rsid w:val="00DA7A78"/>
    <w:rsid w:val="00DB1C91"/>
    <w:rsid w:val="00DC1784"/>
    <w:rsid w:val="00DC6C02"/>
    <w:rsid w:val="00DD404D"/>
    <w:rsid w:val="00DE0B6F"/>
    <w:rsid w:val="00DE5060"/>
    <w:rsid w:val="00DE50C2"/>
    <w:rsid w:val="00DE53E5"/>
    <w:rsid w:val="00DE5700"/>
    <w:rsid w:val="00DE594B"/>
    <w:rsid w:val="00DE68B7"/>
    <w:rsid w:val="00DF0749"/>
    <w:rsid w:val="00DF2788"/>
    <w:rsid w:val="00DF291F"/>
    <w:rsid w:val="00DF5AF3"/>
    <w:rsid w:val="00E04AC5"/>
    <w:rsid w:val="00E14DF9"/>
    <w:rsid w:val="00E20993"/>
    <w:rsid w:val="00E22CDC"/>
    <w:rsid w:val="00E33EA1"/>
    <w:rsid w:val="00E3666A"/>
    <w:rsid w:val="00E43750"/>
    <w:rsid w:val="00E43AB2"/>
    <w:rsid w:val="00E53003"/>
    <w:rsid w:val="00E61963"/>
    <w:rsid w:val="00E6254F"/>
    <w:rsid w:val="00E62F24"/>
    <w:rsid w:val="00E63ADB"/>
    <w:rsid w:val="00E75B34"/>
    <w:rsid w:val="00E7634E"/>
    <w:rsid w:val="00E76704"/>
    <w:rsid w:val="00E856B0"/>
    <w:rsid w:val="00E85B66"/>
    <w:rsid w:val="00E931B6"/>
    <w:rsid w:val="00E95F97"/>
    <w:rsid w:val="00EB260C"/>
    <w:rsid w:val="00EB5B57"/>
    <w:rsid w:val="00EB7511"/>
    <w:rsid w:val="00EC372C"/>
    <w:rsid w:val="00ED7328"/>
    <w:rsid w:val="00ED7738"/>
    <w:rsid w:val="00EE1619"/>
    <w:rsid w:val="00EE7135"/>
    <w:rsid w:val="00EF25F6"/>
    <w:rsid w:val="00EF5FF7"/>
    <w:rsid w:val="00F00D1B"/>
    <w:rsid w:val="00F01969"/>
    <w:rsid w:val="00F02288"/>
    <w:rsid w:val="00F03819"/>
    <w:rsid w:val="00F05C7A"/>
    <w:rsid w:val="00F07A14"/>
    <w:rsid w:val="00F2352C"/>
    <w:rsid w:val="00F2613D"/>
    <w:rsid w:val="00F264EF"/>
    <w:rsid w:val="00F34288"/>
    <w:rsid w:val="00F35E9E"/>
    <w:rsid w:val="00F366A7"/>
    <w:rsid w:val="00F4062E"/>
    <w:rsid w:val="00F44E3C"/>
    <w:rsid w:val="00F4550D"/>
    <w:rsid w:val="00F458A0"/>
    <w:rsid w:val="00F52BA2"/>
    <w:rsid w:val="00F53C38"/>
    <w:rsid w:val="00F56B6A"/>
    <w:rsid w:val="00F57D5B"/>
    <w:rsid w:val="00F6129D"/>
    <w:rsid w:val="00F6378F"/>
    <w:rsid w:val="00F63F5A"/>
    <w:rsid w:val="00F646B6"/>
    <w:rsid w:val="00F664E6"/>
    <w:rsid w:val="00F710F6"/>
    <w:rsid w:val="00F72F43"/>
    <w:rsid w:val="00F746A7"/>
    <w:rsid w:val="00F76956"/>
    <w:rsid w:val="00F84D5E"/>
    <w:rsid w:val="00F856BD"/>
    <w:rsid w:val="00F85D41"/>
    <w:rsid w:val="00F8632C"/>
    <w:rsid w:val="00F874CF"/>
    <w:rsid w:val="00F8792C"/>
    <w:rsid w:val="00FA49E8"/>
    <w:rsid w:val="00FC1639"/>
    <w:rsid w:val="00FC5B6C"/>
    <w:rsid w:val="00FC7F0C"/>
    <w:rsid w:val="00FD0BD4"/>
    <w:rsid w:val="00FD3C17"/>
    <w:rsid w:val="00FD4B90"/>
    <w:rsid w:val="00FE5A48"/>
    <w:rsid w:val="00FE6A2F"/>
    <w:rsid w:val="00FF0C8A"/>
    <w:rsid w:val="00FF126B"/>
    <w:rsid w:val="00FF3073"/>
    <w:rsid w:val="00FF30B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2126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2126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rsid w:val="00412126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412126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rsid w:val="004121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212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12126"/>
  </w:style>
  <w:style w:type="paragraph" w:styleId="a8">
    <w:name w:val="footnote text"/>
    <w:basedOn w:val="a"/>
    <w:link w:val="a9"/>
    <w:rsid w:val="00412126"/>
    <w:rPr>
      <w:sz w:val="20"/>
      <w:szCs w:val="20"/>
    </w:rPr>
  </w:style>
  <w:style w:type="character" w:customStyle="1" w:styleId="a9">
    <w:name w:val="Текст сноски Знак"/>
    <w:link w:val="a8"/>
    <w:rsid w:val="00412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412126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4C2D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2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55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24555B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F4F6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4F64"/>
    <w:rPr>
      <w:rFonts w:ascii="Tahoma" w:eastAsia="Times New Roman" w:hAnsi="Tahoma" w:cs="Tahoma"/>
      <w:sz w:val="16"/>
      <w:szCs w:val="16"/>
    </w:rPr>
  </w:style>
  <w:style w:type="character" w:styleId="af">
    <w:name w:val="Hyperlink"/>
    <w:uiPriority w:val="99"/>
    <w:semiHidden/>
    <w:unhideWhenUsed/>
    <w:rsid w:val="00B223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2126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2126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rsid w:val="00412126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412126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rsid w:val="004121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212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412126"/>
  </w:style>
  <w:style w:type="paragraph" w:styleId="a8">
    <w:name w:val="footnote text"/>
    <w:basedOn w:val="a"/>
    <w:link w:val="a9"/>
    <w:rsid w:val="00412126"/>
    <w:rPr>
      <w:sz w:val="20"/>
      <w:szCs w:val="20"/>
    </w:rPr>
  </w:style>
  <w:style w:type="character" w:customStyle="1" w:styleId="a9">
    <w:name w:val="Текст сноски Знак"/>
    <w:link w:val="a8"/>
    <w:rsid w:val="00412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412126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4C2D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2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55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24555B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F4F6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4F64"/>
    <w:rPr>
      <w:rFonts w:ascii="Tahoma" w:eastAsia="Times New Roman" w:hAnsi="Tahoma" w:cs="Tahoma"/>
      <w:sz w:val="16"/>
      <w:szCs w:val="16"/>
    </w:rPr>
  </w:style>
  <w:style w:type="character" w:styleId="af">
    <w:name w:val="Hyperlink"/>
    <w:uiPriority w:val="99"/>
    <w:semiHidden/>
    <w:unhideWhenUsed/>
    <w:rsid w:val="00B223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odifikant.ru/class/okp/5771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difikant.ru/class/okp/5771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13DA-A9F0-4D69-A456-C24AF0EA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0</CharactersWithSpaces>
  <SharedDoc>false</SharedDoc>
  <HLinks>
    <vt:vector size="12" baseType="variant">
      <vt:variant>
        <vt:i4>4259932</vt:i4>
      </vt:variant>
      <vt:variant>
        <vt:i4>3</vt:i4>
      </vt:variant>
      <vt:variant>
        <vt:i4>0</vt:i4>
      </vt:variant>
      <vt:variant>
        <vt:i4>5</vt:i4>
      </vt:variant>
      <vt:variant>
        <vt:lpwstr>http://kodifikant.ru/class/okp/577113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lass/okp/5771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ева Александра Сергеевна</dc:creator>
  <cp:lastModifiedBy>Рахматуллаев Тимур Александрович</cp:lastModifiedBy>
  <cp:revision>3</cp:revision>
  <cp:lastPrinted>2013-10-15T05:15:00Z</cp:lastPrinted>
  <dcterms:created xsi:type="dcterms:W3CDTF">2013-10-17T09:13:00Z</dcterms:created>
  <dcterms:modified xsi:type="dcterms:W3CDTF">2013-10-17T09:13:00Z</dcterms:modified>
</cp:coreProperties>
</file>